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FD" w:rsidRDefault="00EE12FD" w:rsidP="009D18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CCB" w:rsidRDefault="00B33CCB" w:rsidP="009D18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B33CCB" w:rsidRDefault="00B33CCB" w:rsidP="00B33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B" w:rsidRDefault="00DB0721" w:rsidP="00B33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896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B33CCB" w:rsidRDefault="00B33CCB" w:rsidP="00D57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33CCB">
        <w:rPr>
          <w:rFonts w:ascii="Times New Roman" w:hAnsi="Times New Roman" w:cs="Times New Roman"/>
          <w:b/>
          <w:bCs/>
          <w:sz w:val="28"/>
          <w:szCs w:val="28"/>
        </w:rPr>
        <w:t xml:space="preserve">ля проведения тест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му </w:t>
      </w:r>
      <w:r w:rsidRPr="00B33CCB">
        <w:rPr>
          <w:rFonts w:ascii="Times New Roman" w:hAnsi="Times New Roman" w:cs="Times New Roman"/>
          <w:b/>
          <w:bCs/>
          <w:sz w:val="28"/>
          <w:szCs w:val="28"/>
        </w:rPr>
        <w:t>«Куйбышев - запасная столица»</w:t>
      </w:r>
      <w:r w:rsidR="00D572A3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общеобразо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организаций</w:t>
      </w:r>
      <w:r w:rsidR="00D57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.о. Самара</w:t>
      </w:r>
    </w:p>
    <w:p w:rsidR="00B33CCB" w:rsidRDefault="00B33CCB" w:rsidP="00B33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CCB" w:rsidRPr="003A268A" w:rsidRDefault="00EE12FD" w:rsidP="003A26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68A">
        <w:rPr>
          <w:rFonts w:ascii="Times New Roman" w:hAnsi="Times New Roman" w:cs="Times New Roman"/>
          <w:bCs/>
          <w:sz w:val="28"/>
          <w:szCs w:val="28"/>
        </w:rPr>
        <w:t>7 ноября 2020 года о</w:t>
      </w:r>
      <w:r w:rsidR="003D69AF">
        <w:rPr>
          <w:rFonts w:ascii="Times New Roman" w:hAnsi="Times New Roman" w:cs="Times New Roman"/>
          <w:bCs/>
          <w:sz w:val="28"/>
          <w:szCs w:val="28"/>
        </w:rPr>
        <w:t xml:space="preserve">бщеобразовательная </w:t>
      </w:r>
      <w:r w:rsidR="00B33CCB" w:rsidRPr="003A268A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3A268A">
        <w:rPr>
          <w:rFonts w:ascii="Times New Roman" w:hAnsi="Times New Roman" w:cs="Times New Roman"/>
          <w:bCs/>
          <w:sz w:val="28"/>
          <w:szCs w:val="28"/>
        </w:rPr>
        <w:t>проводит</w:t>
      </w:r>
      <w:r w:rsidR="00B33CCB" w:rsidRPr="003A268A">
        <w:rPr>
          <w:rFonts w:ascii="Times New Roman" w:hAnsi="Times New Roman" w:cs="Times New Roman"/>
          <w:bCs/>
          <w:sz w:val="28"/>
          <w:szCs w:val="28"/>
        </w:rPr>
        <w:t xml:space="preserve"> тестирование учащихся 7-11 классов по предложенному МБОУ</w:t>
      </w:r>
      <w:r w:rsidR="003D69AF">
        <w:rPr>
          <w:rFonts w:ascii="Times New Roman" w:hAnsi="Times New Roman" w:cs="Times New Roman"/>
          <w:bCs/>
          <w:sz w:val="28"/>
          <w:szCs w:val="28"/>
        </w:rPr>
        <w:t xml:space="preserve"> ОДПО ЦРО г. о. Самара тесту, состоящему из </w:t>
      </w:r>
      <w:r w:rsidR="00B33CCB" w:rsidRPr="003A268A">
        <w:rPr>
          <w:rFonts w:ascii="Times New Roman" w:hAnsi="Times New Roman" w:cs="Times New Roman"/>
          <w:bCs/>
          <w:sz w:val="28"/>
          <w:szCs w:val="28"/>
        </w:rPr>
        <w:t xml:space="preserve">15 вопросов. </w:t>
      </w:r>
    </w:p>
    <w:p w:rsidR="003A268A" w:rsidRDefault="00904076" w:rsidP="003A26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  тестирования </w:t>
      </w:r>
      <w:r w:rsidRPr="003A268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щеобразовательная</w:t>
      </w:r>
      <w:r w:rsidR="00B33CCB" w:rsidRPr="003A268A">
        <w:rPr>
          <w:rFonts w:ascii="Times New Roman" w:hAnsi="Times New Roman" w:cs="Times New Roman"/>
          <w:bCs/>
          <w:sz w:val="28"/>
          <w:szCs w:val="28"/>
        </w:rPr>
        <w:t xml:space="preserve"> организация </w:t>
      </w:r>
      <w:r w:rsidR="00EE12FD" w:rsidRPr="003A268A">
        <w:rPr>
          <w:rFonts w:ascii="Times New Roman" w:hAnsi="Times New Roman" w:cs="Times New Roman"/>
          <w:bCs/>
          <w:sz w:val="28"/>
          <w:szCs w:val="28"/>
        </w:rPr>
        <w:t xml:space="preserve">подводит </w:t>
      </w:r>
      <w:r w:rsidR="00B33CCB" w:rsidRPr="003A268A">
        <w:rPr>
          <w:rFonts w:ascii="Times New Roman" w:hAnsi="Times New Roman" w:cs="Times New Roman"/>
          <w:bCs/>
          <w:sz w:val="28"/>
          <w:szCs w:val="28"/>
        </w:rPr>
        <w:t>самостоятельно и размещает информ</w:t>
      </w:r>
      <w:r w:rsidR="00EE12FD" w:rsidRPr="003A268A">
        <w:rPr>
          <w:rFonts w:ascii="Times New Roman" w:hAnsi="Times New Roman" w:cs="Times New Roman"/>
          <w:bCs/>
          <w:sz w:val="28"/>
          <w:szCs w:val="28"/>
        </w:rPr>
        <w:t>ацию в официальной г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ппе  своего учреждения </w:t>
      </w:r>
      <w:r w:rsidR="00B33CCB" w:rsidRPr="003A268A">
        <w:rPr>
          <w:rFonts w:ascii="Times New Roman" w:hAnsi="Times New Roman" w:cs="Times New Roman"/>
          <w:bCs/>
          <w:sz w:val="28"/>
          <w:szCs w:val="28"/>
        </w:rPr>
        <w:t xml:space="preserve"> в социальной сети.</w:t>
      </w:r>
    </w:p>
    <w:p w:rsidR="003A268A" w:rsidRPr="003A268A" w:rsidRDefault="00D25C9D" w:rsidP="003A26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68A">
        <w:rPr>
          <w:rFonts w:ascii="Times New Roman" w:hAnsi="Times New Roman" w:cs="Times New Roman"/>
          <w:bCs/>
          <w:sz w:val="28"/>
          <w:szCs w:val="28"/>
        </w:rPr>
        <w:t xml:space="preserve">Для проведения тестирования «Куйбышев -  запасная столица»  </w:t>
      </w:r>
      <w:r w:rsidR="003A268A" w:rsidRPr="003A268A">
        <w:rPr>
          <w:rFonts w:ascii="Times New Roman" w:hAnsi="Times New Roman" w:cs="Times New Roman"/>
          <w:bCs/>
          <w:sz w:val="28"/>
          <w:szCs w:val="28"/>
        </w:rPr>
        <w:t xml:space="preserve">используется </w:t>
      </w:r>
      <w:r w:rsidR="003A268A" w:rsidRPr="00C43DD8">
        <w:rPr>
          <w:rFonts w:ascii="Times New Roman" w:hAnsi="Times New Roman" w:cs="Times New Roman"/>
          <w:b/>
          <w:bCs/>
          <w:sz w:val="28"/>
          <w:szCs w:val="28"/>
        </w:rPr>
        <w:t xml:space="preserve">онлайн-сервис </w:t>
      </w:r>
      <w:proofErr w:type="spellStart"/>
      <w:r w:rsidR="003A268A" w:rsidRPr="00C43DD8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="003A268A" w:rsidRPr="00C43DD8">
        <w:rPr>
          <w:rFonts w:ascii="Times New Roman" w:hAnsi="Times New Roman" w:cs="Times New Roman"/>
          <w:b/>
          <w:bCs/>
          <w:sz w:val="28"/>
          <w:szCs w:val="28"/>
        </w:rPr>
        <w:t xml:space="preserve"> Формы</w:t>
      </w:r>
      <w:r w:rsidR="003A268A" w:rsidRPr="003A268A">
        <w:rPr>
          <w:rFonts w:ascii="Times New Roman" w:hAnsi="Times New Roman" w:cs="Times New Roman"/>
          <w:bCs/>
          <w:sz w:val="28"/>
          <w:szCs w:val="28"/>
        </w:rPr>
        <w:t>, поэтому</w:t>
      </w:r>
      <w:r w:rsidR="00C43DD8">
        <w:rPr>
          <w:rFonts w:ascii="Times New Roman" w:hAnsi="Times New Roman" w:cs="Times New Roman"/>
          <w:bCs/>
          <w:sz w:val="28"/>
          <w:szCs w:val="28"/>
        </w:rPr>
        <w:t xml:space="preserve"> в учреждении образования </w:t>
      </w:r>
      <w:r w:rsidR="003A268A" w:rsidRPr="003A268A">
        <w:rPr>
          <w:rFonts w:ascii="Times New Roman" w:hAnsi="Times New Roman" w:cs="Times New Roman"/>
          <w:bCs/>
          <w:sz w:val="28"/>
          <w:szCs w:val="28"/>
        </w:rPr>
        <w:t>необходим</w:t>
      </w:r>
      <w:r w:rsidR="00C43DD8">
        <w:rPr>
          <w:rFonts w:ascii="Times New Roman" w:hAnsi="Times New Roman" w:cs="Times New Roman"/>
          <w:bCs/>
          <w:sz w:val="28"/>
          <w:szCs w:val="28"/>
        </w:rPr>
        <w:t xml:space="preserve">о наличие  </w:t>
      </w:r>
      <w:r w:rsidR="003A268A" w:rsidRPr="00C43DD8">
        <w:rPr>
          <w:rFonts w:ascii="Times New Roman" w:hAnsi="Times New Roman" w:cs="Times New Roman"/>
          <w:b/>
          <w:sz w:val="28"/>
          <w:szCs w:val="28"/>
        </w:rPr>
        <w:t xml:space="preserve">аккаунт </w:t>
      </w:r>
      <w:proofErr w:type="spellStart"/>
      <w:r w:rsidR="003A268A" w:rsidRPr="00C43DD8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="003A268A" w:rsidRPr="00C43D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268A" w:rsidRDefault="003A268A" w:rsidP="003A268A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A268A" w:rsidRPr="00F32777" w:rsidRDefault="003A268A" w:rsidP="003A268A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777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="00254C41">
        <w:rPr>
          <w:rFonts w:ascii="Times New Roman" w:hAnsi="Times New Roman" w:cs="Times New Roman"/>
          <w:sz w:val="28"/>
          <w:szCs w:val="28"/>
          <w:u w:val="single"/>
        </w:rPr>
        <w:t xml:space="preserve"> действия общеобразовательной </w:t>
      </w:r>
      <w:r w:rsidRPr="00F3277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</w:t>
      </w:r>
      <w:r w:rsidR="00254C41">
        <w:rPr>
          <w:rFonts w:ascii="Times New Roman" w:hAnsi="Times New Roman" w:cs="Times New Roman"/>
          <w:sz w:val="28"/>
          <w:szCs w:val="28"/>
          <w:u w:val="single"/>
        </w:rPr>
        <w:t xml:space="preserve">по проведению </w:t>
      </w:r>
      <w:r w:rsidRPr="00F32777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я в </w:t>
      </w:r>
      <w:proofErr w:type="spellStart"/>
      <w:r w:rsidRPr="00F32777">
        <w:rPr>
          <w:rFonts w:ascii="Times New Roman" w:hAnsi="Times New Roman" w:cs="Times New Roman"/>
          <w:bCs/>
          <w:sz w:val="28"/>
          <w:szCs w:val="28"/>
          <w:u w:val="single"/>
        </w:rPr>
        <w:t>Google</w:t>
      </w:r>
      <w:proofErr w:type="spellEnd"/>
      <w:r w:rsidRPr="00F327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ормах:</w:t>
      </w:r>
    </w:p>
    <w:p w:rsidR="000D4399" w:rsidRPr="000D4399" w:rsidRDefault="00D22260" w:rsidP="000D4399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D4399">
        <w:rPr>
          <w:rFonts w:ascii="Times New Roman" w:hAnsi="Times New Roman" w:cs="Times New Roman"/>
          <w:sz w:val="28"/>
          <w:szCs w:val="28"/>
        </w:rPr>
        <w:t xml:space="preserve">Войти в аккаунт </w:t>
      </w:r>
      <w:proofErr w:type="spellStart"/>
      <w:r w:rsidR="003A268A" w:rsidRPr="000D4399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="000D43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399" w:rsidRDefault="00800E80" w:rsidP="000D4399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D4399">
        <w:rPr>
          <w:rFonts w:ascii="Times New Roman" w:hAnsi="Times New Roman" w:cs="Times New Roman"/>
          <w:sz w:val="28"/>
          <w:szCs w:val="28"/>
        </w:rPr>
        <w:t>Перейти по ссылке</w:t>
      </w:r>
      <w:r w:rsidR="00D25C9D" w:rsidRPr="000D439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D4399" w:rsidRPr="000D4399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_nVr7h-2y38lGnwTU4PeZuszR5GOBmxXGj0_zgwOECk/copy</w:t>
        </w:r>
      </w:hyperlink>
    </w:p>
    <w:p w:rsidR="000D4399" w:rsidRPr="000D4399" w:rsidRDefault="000D4399" w:rsidP="000D4399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пию документа</w:t>
      </w:r>
    </w:p>
    <w:p w:rsidR="00800E80" w:rsidRPr="00162F8A" w:rsidRDefault="000D4399" w:rsidP="000D4399">
      <w:pPr>
        <w:pStyle w:val="a3"/>
        <w:shd w:val="clear" w:color="auto" w:fill="FFFFFF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343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33" t="11628" r="19057" b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99" w:rsidRDefault="000D4399" w:rsidP="000D4399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22260">
        <w:rPr>
          <w:rFonts w:ascii="Times New Roman" w:hAnsi="Times New Roman" w:cs="Times New Roman"/>
          <w:sz w:val="28"/>
          <w:szCs w:val="28"/>
        </w:rPr>
        <w:t>ереименовать</w:t>
      </w:r>
      <w:r w:rsidR="00D22260" w:rsidRPr="00D63896">
        <w:rPr>
          <w:rFonts w:ascii="Times New Roman" w:hAnsi="Times New Roman" w:cs="Times New Roman"/>
          <w:sz w:val="28"/>
          <w:szCs w:val="28"/>
        </w:rPr>
        <w:t xml:space="preserve"> созданную копи</w:t>
      </w:r>
      <w:r w:rsidR="00D2226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2260">
        <w:rPr>
          <w:rFonts w:ascii="Times New Roman" w:hAnsi="Times New Roman" w:cs="Times New Roman"/>
          <w:sz w:val="28"/>
          <w:szCs w:val="28"/>
        </w:rPr>
        <w:t xml:space="preserve"> </w:t>
      </w:r>
      <w:r w:rsidR="00D31636">
        <w:rPr>
          <w:rFonts w:ascii="Times New Roman" w:hAnsi="Times New Roman" w:cs="Times New Roman"/>
          <w:sz w:val="28"/>
          <w:szCs w:val="28"/>
        </w:rPr>
        <w:t>(например – тест «Куйбышев – запасная столица» МБОУ Школа № 1)</w:t>
      </w:r>
      <w:bookmarkStart w:id="0" w:name="_GoBack"/>
      <w:bookmarkEnd w:id="0"/>
    </w:p>
    <w:p w:rsidR="00800E80" w:rsidRPr="000D4399" w:rsidRDefault="003A26FE" w:rsidP="003A26FE">
      <w:pPr>
        <w:shd w:val="clear" w:color="auto" w:fill="FFFFFF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72325" cy="2460913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46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60" w:rsidRDefault="000D4399" w:rsidP="00846423">
      <w:pPr>
        <w:pStyle w:val="a3"/>
        <w:numPr>
          <w:ilvl w:val="0"/>
          <w:numId w:val="10"/>
        </w:numPr>
        <w:shd w:val="clear" w:color="auto" w:fill="FFFFFF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2260">
        <w:rPr>
          <w:rFonts w:ascii="Times New Roman" w:hAnsi="Times New Roman" w:cs="Times New Roman"/>
          <w:sz w:val="28"/>
          <w:szCs w:val="28"/>
        </w:rPr>
        <w:t xml:space="preserve">ерейти  на вкладку </w:t>
      </w:r>
      <w:r w:rsidR="00D22260" w:rsidRPr="00D22260">
        <w:rPr>
          <w:rFonts w:ascii="Times New Roman" w:hAnsi="Times New Roman" w:cs="Times New Roman"/>
          <w:b/>
          <w:sz w:val="28"/>
          <w:szCs w:val="28"/>
        </w:rPr>
        <w:t>О</w:t>
      </w:r>
      <w:r w:rsidR="00D25C9D" w:rsidRPr="00D22260">
        <w:rPr>
          <w:rFonts w:ascii="Times New Roman" w:hAnsi="Times New Roman" w:cs="Times New Roman"/>
          <w:b/>
          <w:sz w:val="28"/>
          <w:szCs w:val="28"/>
        </w:rPr>
        <w:t>тветы</w:t>
      </w:r>
      <w:r w:rsidR="00D22260">
        <w:rPr>
          <w:rFonts w:ascii="Times New Roman" w:hAnsi="Times New Roman" w:cs="Times New Roman"/>
          <w:sz w:val="28"/>
          <w:szCs w:val="28"/>
        </w:rPr>
        <w:t>.</w:t>
      </w:r>
      <w:r w:rsidR="00017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7600" cy="2436874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075" cy="243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0B" w:rsidRDefault="00D22260" w:rsidP="0001750B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</w:t>
      </w:r>
      <w:r w:rsidR="00D25C9D" w:rsidRPr="00D22260">
        <w:rPr>
          <w:rFonts w:ascii="Times New Roman" w:hAnsi="Times New Roman" w:cs="Times New Roman"/>
          <w:sz w:val="28"/>
          <w:szCs w:val="28"/>
        </w:rPr>
        <w:t xml:space="preserve"> зеленую кнопку </w:t>
      </w:r>
      <w:r w:rsidR="0001750B">
        <w:rPr>
          <w:rFonts w:ascii="Times New Roman" w:hAnsi="Times New Roman" w:cs="Times New Roman"/>
          <w:sz w:val="28"/>
          <w:szCs w:val="28"/>
        </w:rPr>
        <w:t xml:space="preserve">для создания таблицы ответов. </w:t>
      </w:r>
      <w:r w:rsidR="00017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62904" cy="173355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73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0B" w:rsidRPr="00F32777" w:rsidRDefault="00F32777" w:rsidP="0001750B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таблицу.</w:t>
      </w:r>
    </w:p>
    <w:p w:rsidR="0001750B" w:rsidRPr="004B1B1E" w:rsidRDefault="004B1B1E" w:rsidP="004B1B1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750B">
        <w:rPr>
          <w:noProof/>
          <w:lang w:eastAsia="ru-RU"/>
        </w:rPr>
        <w:drawing>
          <wp:inline distT="0" distB="0" distL="0" distR="0">
            <wp:extent cx="7814744" cy="2390775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4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9D" w:rsidRDefault="0001750B" w:rsidP="0001750B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5C9D" w:rsidRPr="00D22260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нная таблица появится в корне Г</w:t>
      </w:r>
      <w:r w:rsidR="00D25C9D" w:rsidRPr="00D22260">
        <w:rPr>
          <w:rFonts w:ascii="Times New Roman" w:hAnsi="Times New Roman" w:cs="Times New Roman"/>
          <w:sz w:val="28"/>
          <w:szCs w:val="28"/>
        </w:rPr>
        <w:t>угл диска рядом с формой</w:t>
      </w:r>
      <w:r w:rsidR="004B1B1E">
        <w:rPr>
          <w:rFonts w:ascii="Times New Roman" w:hAnsi="Times New Roman" w:cs="Times New Roman"/>
          <w:sz w:val="28"/>
          <w:szCs w:val="28"/>
        </w:rPr>
        <w:t>.</w:t>
      </w:r>
      <w:r w:rsidR="00D25C9D" w:rsidRPr="00D22260">
        <w:rPr>
          <w:rFonts w:ascii="Times New Roman" w:hAnsi="Times New Roman" w:cs="Times New Roman"/>
          <w:sz w:val="28"/>
          <w:szCs w:val="28"/>
        </w:rPr>
        <w:t> </w:t>
      </w:r>
    </w:p>
    <w:p w:rsidR="00365082" w:rsidRDefault="00365082" w:rsidP="0001750B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 ссылки на форму с  тестом, которую ОО самостоятельно распространяет  7 ноября 2020 года на каждого учащегося 7-11 класса, принимающих участие в тестировании, нажать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править  </w:t>
      </w:r>
    </w:p>
    <w:p w:rsidR="004B1B1E" w:rsidRPr="00D611D7" w:rsidRDefault="007B0FB1" w:rsidP="000C2726">
      <w:pPr>
        <w:pStyle w:val="a3"/>
        <w:shd w:val="clear" w:color="auto" w:fill="FFFFFF"/>
        <w:ind w:left="1068"/>
        <w:rPr>
          <w:rFonts w:ascii="Times New Roman" w:hAnsi="Times New Roman" w:cs="Times New Roman"/>
          <w:sz w:val="28"/>
          <w:szCs w:val="28"/>
        </w:rPr>
      </w:pPr>
      <w:r w:rsidRPr="007B0FB1">
        <w:rPr>
          <w:rFonts w:ascii="Times New Roman" w:hAnsi="Times New Roman" w:cs="Times New Roman"/>
          <w:b/>
          <w:sz w:val="28"/>
          <w:szCs w:val="28"/>
        </w:rPr>
        <w:lastRenderedPageBreak/>
        <w:t>Отправить</w:t>
      </w:r>
      <w:r w:rsidR="004B1B1E" w:rsidRPr="007B0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48804" cy="2143125"/>
            <wp:effectExtent l="19050" t="0" r="9346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586" cy="214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D7" w:rsidRDefault="00D611D7" w:rsidP="0001750B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611D7"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>
        <w:rPr>
          <w:rFonts w:ascii="Times New Roman" w:hAnsi="Times New Roman" w:cs="Times New Roman"/>
          <w:sz w:val="28"/>
          <w:szCs w:val="28"/>
        </w:rPr>
        <w:t>активной формы нажать кнопку</w:t>
      </w:r>
      <w:r w:rsidR="00D2744E">
        <w:rPr>
          <w:rFonts w:ascii="Times New Roman" w:hAnsi="Times New Roman" w:cs="Times New Roman"/>
          <w:sz w:val="28"/>
          <w:szCs w:val="28"/>
        </w:rPr>
        <w:t xml:space="preserve"> </w:t>
      </w:r>
      <w:r w:rsidR="00D2744E">
        <w:rPr>
          <w:rFonts w:ascii="Times New Roman" w:hAnsi="Times New Roman" w:cs="Times New Roman"/>
          <w:b/>
          <w:sz w:val="28"/>
          <w:szCs w:val="28"/>
        </w:rPr>
        <w:t>Просмот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84578" cy="2152650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57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4D" w:rsidRPr="005D2E6E" w:rsidRDefault="0072768E" w:rsidP="00731F4D">
      <w:pPr>
        <w:pStyle w:val="a3"/>
        <w:numPr>
          <w:ilvl w:val="0"/>
          <w:numId w:val="10"/>
        </w:numPr>
        <w:shd w:val="clear" w:color="auto" w:fill="FFFFFF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ознакомления с результатами и разбором вопросов участнику необходимо нажать кнопку</w:t>
      </w:r>
      <w:proofErr w:type="gramStart"/>
      <w:r w:rsidR="00E95260">
        <w:rPr>
          <w:rFonts w:ascii="Times New Roman" w:hAnsi="Times New Roman" w:cs="Times New Roman"/>
          <w:sz w:val="28"/>
          <w:szCs w:val="28"/>
        </w:rPr>
        <w:t xml:space="preserve"> </w:t>
      </w:r>
      <w:r w:rsidR="00731F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1F4D">
        <w:rPr>
          <w:rFonts w:ascii="Times New Roman" w:hAnsi="Times New Roman" w:cs="Times New Roman"/>
          <w:b/>
          <w:sz w:val="28"/>
          <w:szCs w:val="28"/>
        </w:rPr>
        <w:t>осмотреть баллы</w:t>
      </w:r>
      <w:r w:rsidR="00731F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2166278"/>
            <wp:effectExtent l="19050" t="0" r="952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71" cy="216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6E" w:rsidRPr="005D2E6E" w:rsidRDefault="00B04E86" w:rsidP="005D2E6E">
      <w:pPr>
        <w:pStyle w:val="a3"/>
        <w:numPr>
          <w:ilvl w:val="0"/>
          <w:numId w:val="10"/>
        </w:numPr>
        <w:shd w:val="clear" w:color="auto" w:fill="FFFFFF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31F4D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>по об</w:t>
      </w:r>
      <w:r w:rsidR="00491013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ой</w:t>
      </w:r>
      <w:r w:rsidR="00731F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1F4D">
        <w:rPr>
          <w:rFonts w:ascii="Times New Roman" w:hAnsi="Times New Roman" w:cs="Times New Roman"/>
          <w:sz w:val="28"/>
          <w:szCs w:val="28"/>
        </w:rPr>
        <w:t xml:space="preserve"> </w:t>
      </w:r>
      <w:r w:rsidR="00F32777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>ся в таблице ответов.</w:t>
      </w:r>
    </w:p>
    <w:p w:rsidR="00D25C9D" w:rsidRPr="005D2E6E" w:rsidRDefault="005D2E6E" w:rsidP="005D2E6E">
      <w:pPr>
        <w:pStyle w:val="a3"/>
        <w:numPr>
          <w:ilvl w:val="0"/>
          <w:numId w:val="10"/>
        </w:numPr>
        <w:shd w:val="clear" w:color="auto" w:fill="FFFFFF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</w:t>
      </w:r>
      <w:r w:rsidRPr="0044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0C7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ся</w:t>
      </w:r>
      <w:r w:rsidR="0022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ладке </w:t>
      </w:r>
      <w:r w:rsidR="00220814" w:rsidRPr="0022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ы</w:t>
      </w:r>
      <w:r w:rsidRPr="0044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Pr="005D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548" cy="3705225"/>
            <wp:effectExtent l="1905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88" cy="371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C9D" w:rsidRPr="005D2E6E" w:rsidSect="00A55FCD">
      <w:pgSz w:w="16838" w:h="11906" w:orient="landscape"/>
      <w:pgMar w:top="851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BC9"/>
    <w:multiLevelType w:val="hybridMultilevel"/>
    <w:tmpl w:val="55A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4B1D"/>
    <w:multiLevelType w:val="hybridMultilevel"/>
    <w:tmpl w:val="979267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2F53F0"/>
    <w:multiLevelType w:val="hybridMultilevel"/>
    <w:tmpl w:val="50705480"/>
    <w:lvl w:ilvl="0" w:tplc="28D252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31EB"/>
    <w:multiLevelType w:val="hybridMultilevel"/>
    <w:tmpl w:val="14BE43B2"/>
    <w:lvl w:ilvl="0" w:tplc="9FD40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4A4702"/>
    <w:multiLevelType w:val="multilevel"/>
    <w:tmpl w:val="398E8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E630299"/>
    <w:multiLevelType w:val="hybridMultilevel"/>
    <w:tmpl w:val="B9AE0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F5F86"/>
    <w:multiLevelType w:val="hybridMultilevel"/>
    <w:tmpl w:val="A60E0D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834A50"/>
    <w:multiLevelType w:val="hybridMultilevel"/>
    <w:tmpl w:val="663A407E"/>
    <w:lvl w:ilvl="0" w:tplc="9FD40A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B6588E"/>
    <w:multiLevelType w:val="hybridMultilevel"/>
    <w:tmpl w:val="2940D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99461C"/>
    <w:multiLevelType w:val="hybridMultilevel"/>
    <w:tmpl w:val="6312347E"/>
    <w:lvl w:ilvl="0" w:tplc="377E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0F7"/>
    <w:rsid w:val="00001EAD"/>
    <w:rsid w:val="00003E63"/>
    <w:rsid w:val="0001750B"/>
    <w:rsid w:val="00033313"/>
    <w:rsid w:val="000C2726"/>
    <w:rsid w:val="000C79DD"/>
    <w:rsid w:val="000D4399"/>
    <w:rsid w:val="00103F20"/>
    <w:rsid w:val="00162F8A"/>
    <w:rsid w:val="00183F90"/>
    <w:rsid w:val="00195D96"/>
    <w:rsid w:val="001C4FE5"/>
    <w:rsid w:val="00220814"/>
    <w:rsid w:val="00254C41"/>
    <w:rsid w:val="002D0330"/>
    <w:rsid w:val="002D0FF1"/>
    <w:rsid w:val="00365082"/>
    <w:rsid w:val="003933A8"/>
    <w:rsid w:val="003A268A"/>
    <w:rsid w:val="003A26FE"/>
    <w:rsid w:val="003D69AF"/>
    <w:rsid w:val="0043775B"/>
    <w:rsid w:val="0044388B"/>
    <w:rsid w:val="00481FDB"/>
    <w:rsid w:val="00491013"/>
    <w:rsid w:val="004B1B1E"/>
    <w:rsid w:val="004F2B1D"/>
    <w:rsid w:val="00537A35"/>
    <w:rsid w:val="00545907"/>
    <w:rsid w:val="005D2E6E"/>
    <w:rsid w:val="005D5771"/>
    <w:rsid w:val="00651398"/>
    <w:rsid w:val="006650F6"/>
    <w:rsid w:val="006763CA"/>
    <w:rsid w:val="00690912"/>
    <w:rsid w:val="006C4030"/>
    <w:rsid w:val="006F1539"/>
    <w:rsid w:val="00716EF7"/>
    <w:rsid w:val="0072768E"/>
    <w:rsid w:val="00731F4D"/>
    <w:rsid w:val="00744A53"/>
    <w:rsid w:val="007510F9"/>
    <w:rsid w:val="007B0FB1"/>
    <w:rsid w:val="007E315A"/>
    <w:rsid w:val="007E4D2F"/>
    <w:rsid w:val="00800E80"/>
    <w:rsid w:val="00846423"/>
    <w:rsid w:val="008D4476"/>
    <w:rsid w:val="008E7924"/>
    <w:rsid w:val="00904076"/>
    <w:rsid w:val="0093632F"/>
    <w:rsid w:val="009620F7"/>
    <w:rsid w:val="00965698"/>
    <w:rsid w:val="00987770"/>
    <w:rsid w:val="009A56C8"/>
    <w:rsid w:val="009D185D"/>
    <w:rsid w:val="00A17B57"/>
    <w:rsid w:val="00A502B7"/>
    <w:rsid w:val="00A55FCD"/>
    <w:rsid w:val="00B04E86"/>
    <w:rsid w:val="00B24C8F"/>
    <w:rsid w:val="00B3015D"/>
    <w:rsid w:val="00B33CCB"/>
    <w:rsid w:val="00B4314E"/>
    <w:rsid w:val="00B804C7"/>
    <w:rsid w:val="00C158FF"/>
    <w:rsid w:val="00C43DD8"/>
    <w:rsid w:val="00CA6C94"/>
    <w:rsid w:val="00D22260"/>
    <w:rsid w:val="00D25C9D"/>
    <w:rsid w:val="00D2744E"/>
    <w:rsid w:val="00D31636"/>
    <w:rsid w:val="00D37BB1"/>
    <w:rsid w:val="00D51C63"/>
    <w:rsid w:val="00D572A3"/>
    <w:rsid w:val="00D611D7"/>
    <w:rsid w:val="00D63896"/>
    <w:rsid w:val="00D81299"/>
    <w:rsid w:val="00DA08C4"/>
    <w:rsid w:val="00DB0721"/>
    <w:rsid w:val="00DC24FF"/>
    <w:rsid w:val="00E160CD"/>
    <w:rsid w:val="00E95260"/>
    <w:rsid w:val="00E97B0D"/>
    <w:rsid w:val="00EC4FDC"/>
    <w:rsid w:val="00EC6822"/>
    <w:rsid w:val="00EE12FD"/>
    <w:rsid w:val="00EE5EF7"/>
    <w:rsid w:val="00F3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B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F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4476"/>
    <w:rPr>
      <w:color w:val="954F72" w:themeColor="followedHyperlink"/>
      <w:u w:val="single"/>
    </w:rPr>
  </w:style>
  <w:style w:type="character" w:customStyle="1" w:styleId="attach-listcontrols-element-count">
    <w:name w:val="attach-list__controls-element-count"/>
    <w:basedOn w:val="a0"/>
    <w:rsid w:val="00D25C9D"/>
  </w:style>
  <w:style w:type="character" w:customStyle="1" w:styleId="attach-listcontrols-element-size">
    <w:name w:val="attach-list__controls-element-size"/>
    <w:basedOn w:val="a0"/>
    <w:rsid w:val="00D25C9D"/>
  </w:style>
  <w:style w:type="character" w:customStyle="1" w:styleId="attach-listcontrols-element-cloud">
    <w:name w:val="attach-list__controls-element-cloud"/>
    <w:basedOn w:val="a0"/>
    <w:rsid w:val="00D25C9D"/>
  </w:style>
  <w:style w:type="paragraph" w:styleId="a6">
    <w:name w:val="Balloon Text"/>
    <w:basedOn w:val="a"/>
    <w:link w:val="a7"/>
    <w:uiPriority w:val="99"/>
    <w:semiHidden/>
    <w:unhideWhenUsed/>
    <w:rsid w:val="0080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95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2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4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0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5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0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73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39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31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28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08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_nVr7h-2y38lGnwTU4PeZuszR5GOBmxXGj0_zgwOECk/copy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5654-3460-4806-BF65-1662440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 S</dc:creator>
  <cp:lastModifiedBy>Будылев Сергей Михайлович</cp:lastModifiedBy>
  <cp:revision>5</cp:revision>
  <cp:lastPrinted>2020-10-28T11:44:00Z</cp:lastPrinted>
  <dcterms:created xsi:type="dcterms:W3CDTF">2020-10-28T11:42:00Z</dcterms:created>
  <dcterms:modified xsi:type="dcterms:W3CDTF">2020-11-03T09:44:00Z</dcterms:modified>
</cp:coreProperties>
</file>